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756D" w14:textId="6A0D2B2E" w:rsidR="002B49E6" w:rsidRPr="001A60B0" w:rsidRDefault="002B49E6"/>
    <w:p w14:paraId="4DDE67F0" w14:textId="240216BF" w:rsidR="00007189" w:rsidRDefault="00007189" w:rsidP="00007189">
      <w:pPr>
        <w:ind w:left="151"/>
        <w:jc w:val="both"/>
        <w:rPr>
          <w:rFonts w:cstheme="minorHAnsi"/>
          <w:spacing w:val="-2"/>
          <w:sz w:val="24"/>
          <w:szCs w:val="24"/>
        </w:rPr>
      </w:pPr>
      <w:r w:rsidRPr="003F7C20">
        <w:rPr>
          <w:rFonts w:cstheme="minorHAnsi"/>
          <w:sz w:val="24"/>
          <w:szCs w:val="24"/>
        </w:rPr>
        <w:t xml:space="preserve">Załącznik nr </w:t>
      </w:r>
      <w:r w:rsidR="002903D8">
        <w:rPr>
          <w:rFonts w:cstheme="minorHAnsi"/>
          <w:sz w:val="24"/>
          <w:szCs w:val="24"/>
        </w:rPr>
        <w:t>4a</w:t>
      </w:r>
      <w:r w:rsidRPr="003F7C20">
        <w:rPr>
          <w:rFonts w:cstheme="minorHAnsi"/>
          <w:sz w:val="24"/>
          <w:szCs w:val="24"/>
        </w:rPr>
        <w:t>.</w:t>
      </w:r>
      <w:r w:rsidRPr="003F7C20">
        <w:rPr>
          <w:rFonts w:cstheme="minorHAnsi"/>
          <w:spacing w:val="-2"/>
          <w:sz w:val="24"/>
          <w:szCs w:val="24"/>
        </w:rPr>
        <w:t xml:space="preserve"> </w:t>
      </w:r>
      <w:r w:rsidRPr="003F7C20">
        <w:rPr>
          <w:rFonts w:cstheme="minorHAnsi"/>
          <w:sz w:val="24"/>
          <w:szCs w:val="24"/>
        </w:rPr>
        <w:t>Zestawienie</w:t>
      </w:r>
      <w:r w:rsidRPr="003F7C20">
        <w:rPr>
          <w:rFonts w:cstheme="minorHAnsi"/>
          <w:spacing w:val="-4"/>
          <w:sz w:val="24"/>
          <w:szCs w:val="24"/>
        </w:rPr>
        <w:t xml:space="preserve"> </w:t>
      </w:r>
      <w:r w:rsidRPr="003F7C20">
        <w:rPr>
          <w:rFonts w:cstheme="minorHAnsi"/>
          <w:sz w:val="24"/>
          <w:szCs w:val="24"/>
        </w:rPr>
        <w:t>typu</w:t>
      </w:r>
      <w:r w:rsidRPr="003F7C20">
        <w:rPr>
          <w:rFonts w:cstheme="minorHAnsi"/>
          <w:spacing w:val="-3"/>
          <w:sz w:val="24"/>
          <w:szCs w:val="24"/>
        </w:rPr>
        <w:t xml:space="preserve"> </w:t>
      </w:r>
      <w:r w:rsidRPr="003F7C20">
        <w:rPr>
          <w:rFonts w:cstheme="minorHAnsi"/>
          <w:sz w:val="24"/>
          <w:szCs w:val="24"/>
        </w:rPr>
        <w:t>źród</w:t>
      </w:r>
      <w:r w:rsidR="002903D8">
        <w:rPr>
          <w:rFonts w:cstheme="minorHAnsi"/>
          <w:sz w:val="24"/>
          <w:szCs w:val="24"/>
        </w:rPr>
        <w:t>eł</w:t>
      </w:r>
      <w:r w:rsidRPr="003F7C20">
        <w:rPr>
          <w:rFonts w:cstheme="minorHAnsi"/>
          <w:sz w:val="24"/>
          <w:szCs w:val="24"/>
        </w:rPr>
        <w:t xml:space="preserve"> </w:t>
      </w:r>
      <w:r w:rsidRPr="003F7C20">
        <w:rPr>
          <w:rFonts w:cstheme="minorHAnsi"/>
          <w:spacing w:val="-2"/>
          <w:sz w:val="24"/>
          <w:szCs w:val="24"/>
        </w:rPr>
        <w:t>oświetlenia.</w:t>
      </w:r>
    </w:p>
    <w:p w14:paraId="38242AF2" w14:textId="77777777" w:rsidR="00007189" w:rsidRPr="003F7C20" w:rsidRDefault="00007189" w:rsidP="00007189">
      <w:pPr>
        <w:ind w:left="151"/>
        <w:jc w:val="both"/>
        <w:rPr>
          <w:rFonts w:cstheme="minorHAnsi"/>
          <w:sz w:val="24"/>
          <w:szCs w:val="24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765"/>
        <w:gridCol w:w="851"/>
        <w:gridCol w:w="3471"/>
        <w:gridCol w:w="993"/>
        <w:gridCol w:w="3543"/>
        <w:gridCol w:w="1134"/>
      </w:tblGrid>
      <w:tr w:rsidR="00671674" w:rsidRPr="001A60B0" w14:paraId="38CA3D4B" w14:textId="77777777" w:rsidTr="002903D8">
        <w:trPr>
          <w:trHeight w:val="499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1F5F"/>
          </w:tcPr>
          <w:p w14:paraId="32854252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1F5F"/>
            <w:hideMark/>
          </w:tcPr>
          <w:p w14:paraId="76FE76D1" w14:textId="4351C1D1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Nazwa oprawy stosowanej obec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1F5F"/>
            <w:hideMark/>
          </w:tcPr>
          <w:p w14:paraId="1B211DEC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b/>
                <w:bCs/>
                <w:spacing w:val="-2"/>
                <w:sz w:val="20"/>
                <w:lang w:eastAsia="pl-PL"/>
              </w:rPr>
              <w:t>Ilość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1F5F"/>
            <w:hideMark/>
          </w:tcPr>
          <w:p w14:paraId="6085B316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b/>
                <w:bCs/>
                <w:spacing w:val="-2"/>
                <w:sz w:val="20"/>
                <w:lang w:eastAsia="pl-PL"/>
              </w:rPr>
              <w:t>Zastosowa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1F5F"/>
            <w:hideMark/>
          </w:tcPr>
          <w:p w14:paraId="0434305B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b/>
                <w:bCs/>
                <w:spacing w:val="-2"/>
                <w:sz w:val="20"/>
                <w:lang w:eastAsia="pl-PL"/>
              </w:rPr>
              <w:t>świece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1F5F"/>
          </w:tcPr>
          <w:p w14:paraId="612FD2F9" w14:textId="77777777" w:rsidR="00671674" w:rsidRPr="001A60B0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Zamiennik L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1F5F"/>
          </w:tcPr>
          <w:p w14:paraId="02BD71FA" w14:textId="77777777" w:rsidR="00671674" w:rsidRPr="001A60B0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Ilość do wymiany</w:t>
            </w:r>
          </w:p>
        </w:tc>
      </w:tr>
      <w:tr w:rsidR="00671674" w:rsidRPr="001A60B0" w14:paraId="6ED6C1D5" w14:textId="77777777" w:rsidTr="002903D8">
        <w:trPr>
          <w:trHeight w:val="499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1F5F"/>
          </w:tcPr>
          <w:p w14:paraId="79C7D02A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1F5F"/>
            <w:hideMark/>
          </w:tcPr>
          <w:p w14:paraId="6B2241CD" w14:textId="56C4EE5E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1F5F"/>
            <w:hideMark/>
          </w:tcPr>
          <w:p w14:paraId="1C43389B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b/>
                <w:bCs/>
                <w:spacing w:val="-2"/>
                <w:sz w:val="20"/>
                <w:lang w:eastAsia="pl-PL"/>
              </w:rPr>
              <w:t>[szt.]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1F5F"/>
            <w:hideMark/>
          </w:tcPr>
          <w:p w14:paraId="59DF51C6" w14:textId="5BF974AC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1F5F"/>
            <w:hideMark/>
          </w:tcPr>
          <w:p w14:paraId="6750ECFF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b/>
                <w:bCs/>
                <w:spacing w:val="-5"/>
                <w:sz w:val="20"/>
                <w:lang w:eastAsia="pl-PL"/>
              </w:rPr>
              <w:t>[h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1F5F"/>
          </w:tcPr>
          <w:p w14:paraId="26A0EB33" w14:textId="77777777" w:rsidR="00671674" w:rsidRPr="001A60B0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1F5F"/>
          </w:tcPr>
          <w:p w14:paraId="066BC0F9" w14:textId="77777777" w:rsidR="00671674" w:rsidRPr="001A60B0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71674" w:rsidRPr="001A60B0" w14:paraId="338503B4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3922" w14:textId="53B4F74C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41BD" w14:textId="0189D5FF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sz w:val="20"/>
                <w:lang w:eastAsia="pl-PL"/>
              </w:rPr>
              <w:t>oprawa liniowa 2x36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C156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B346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sz w:val="20"/>
                <w:lang w:eastAsia="pl-PL"/>
              </w:rPr>
              <w:t>Pokój 48 +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2C4B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04FF" w14:textId="77777777" w:rsidR="00671674" w:rsidRPr="0067028B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028B">
              <w:rPr>
                <w:rFonts w:cstheme="minorHAnsi"/>
                <w:sz w:val="20"/>
                <w:szCs w:val="20"/>
              </w:rPr>
              <w:t>Oprawa liniowa LED 34W, 3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9CFA" w14:textId="77777777" w:rsidR="00671674" w:rsidRPr="0067028B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028B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671674" w:rsidRPr="001A60B0" w14:paraId="06FC173D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2613" w14:textId="5B868BFB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  <w:p w14:paraId="675EB562" w14:textId="6DC59244" w:rsidR="00671674" w:rsidRPr="0067028B" w:rsidRDefault="00671674" w:rsidP="00F82F59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825A" w14:textId="6B13883E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sz w:val="20"/>
                <w:lang w:eastAsia="pl-PL"/>
              </w:rPr>
              <w:t>oprawa liniowa 2x58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8D03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8F85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sz w:val="20"/>
                <w:lang w:eastAsia="pl-PL"/>
              </w:rPr>
              <w:t>Pokój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BC94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5CC0" w14:textId="77777777" w:rsidR="00671674" w:rsidRPr="0067028B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028B">
              <w:rPr>
                <w:rFonts w:cstheme="minorHAnsi"/>
                <w:sz w:val="20"/>
                <w:szCs w:val="20"/>
              </w:rPr>
              <w:t>Oprawa liniowa LED 54W, 5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E334" w14:textId="77777777" w:rsidR="00671674" w:rsidRPr="0067028B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028B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671674" w:rsidRPr="001A60B0" w14:paraId="7A8A6F40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31D7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2F09" w14:textId="376166C4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sz w:val="20"/>
                <w:lang w:eastAsia="pl-PL"/>
              </w:rPr>
              <w:t>oprawa liniowa 2x58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613B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0EA5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sz w:val="20"/>
                <w:lang w:eastAsia="pl-PL"/>
              </w:rPr>
              <w:t>Pokój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8D3C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009B" w14:textId="77777777" w:rsidR="00671674" w:rsidRPr="0067028B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028B">
              <w:rPr>
                <w:rFonts w:cstheme="minorHAnsi"/>
                <w:sz w:val="20"/>
                <w:szCs w:val="20"/>
              </w:rPr>
              <w:t>Oprawa liniowa LED 54W, 5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EA90" w14:textId="77777777" w:rsidR="00671674" w:rsidRPr="0067028B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028B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71674" w:rsidRPr="001A60B0" w14:paraId="1F272C0C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6473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F201" w14:textId="3874C745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sz w:val="20"/>
                <w:lang w:eastAsia="pl-PL"/>
              </w:rPr>
              <w:t>oprawa liniowa 2x36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DB12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DF8AF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sz w:val="20"/>
                <w:lang w:eastAsia="pl-PL"/>
              </w:rPr>
              <w:t>Pokój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45CA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25A8" w14:textId="77777777" w:rsidR="00671674" w:rsidRPr="0067028B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028B">
              <w:rPr>
                <w:rFonts w:cstheme="minorHAnsi"/>
                <w:sz w:val="20"/>
                <w:szCs w:val="20"/>
              </w:rPr>
              <w:t>Oprawa liniowa LED 34W, 3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7E9D" w14:textId="77777777" w:rsidR="00671674" w:rsidRPr="0067028B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028B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671674" w:rsidRPr="001A60B0" w14:paraId="43612759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A654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FD34" w14:textId="63D38D6E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sz w:val="20"/>
                <w:lang w:eastAsia="pl-PL"/>
              </w:rPr>
              <w:t>oprawa liniowa 2x58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9BF7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3808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sz w:val="20"/>
                <w:lang w:eastAsia="pl-PL"/>
              </w:rPr>
              <w:t>Pokój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7AED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9EC7" w14:textId="77777777" w:rsidR="00671674" w:rsidRPr="0067028B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028B">
              <w:rPr>
                <w:rFonts w:cstheme="minorHAnsi"/>
                <w:sz w:val="20"/>
                <w:szCs w:val="20"/>
              </w:rPr>
              <w:t>Oprawa liniowa LED 54W, 5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197B" w14:textId="77777777" w:rsidR="00671674" w:rsidRPr="0067028B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028B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671674" w:rsidRPr="001A60B0" w14:paraId="03B0C5D8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E67F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DA23" w14:textId="1806B671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sz w:val="20"/>
                <w:lang w:eastAsia="pl-PL"/>
              </w:rPr>
              <w:t xml:space="preserve">oprawa </w:t>
            </w:r>
            <w:r w:rsidR="00717141">
              <w:rPr>
                <w:rFonts w:ascii="Calibri" w:eastAsia="Times New Roman" w:hAnsi="Calibri" w:cs="Calibri"/>
                <w:sz w:val="20"/>
                <w:lang w:eastAsia="pl-PL"/>
              </w:rPr>
              <w:t>kwadratowa</w:t>
            </w:r>
            <w:r w:rsidRPr="0067028B">
              <w:rPr>
                <w:rFonts w:ascii="Calibri" w:eastAsia="Times New Roman" w:hAnsi="Calibri" w:cs="Calibri"/>
                <w:sz w:val="20"/>
                <w:lang w:eastAsia="pl-PL"/>
              </w:rPr>
              <w:t xml:space="preserve"> 4x18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3C9E" w14:textId="12F83DEA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1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5ED1" w14:textId="794482FA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sz w:val="20"/>
                <w:lang w:eastAsia="pl-PL"/>
              </w:rPr>
              <w:t>Pokój  6 -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38D0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B62D" w14:textId="77777777" w:rsidR="00671674" w:rsidRPr="0067028B" w:rsidRDefault="00671674" w:rsidP="002903D8">
            <w:pPr>
              <w:spacing w:line="240" w:lineRule="auto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67028B">
              <w:rPr>
                <w:rFonts w:cstheme="minorHAnsi"/>
                <w:sz w:val="20"/>
                <w:szCs w:val="20"/>
              </w:rPr>
              <w:t>Oprawa liniowa LED 34W, 3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A0E9" w14:textId="77777777" w:rsidR="00671674" w:rsidRPr="0067028B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028B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671674" w:rsidRPr="001A60B0" w14:paraId="0E5C9381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8914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50F5" w14:textId="65CA8D45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sz w:val="20"/>
                <w:lang w:eastAsia="pl-PL"/>
              </w:rPr>
              <w:t>oprawa liniowa 2x58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6F16" w14:textId="0BFDD33D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A604" w14:textId="41DCAFFF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sz w:val="20"/>
                <w:lang w:eastAsia="pl-PL"/>
              </w:rPr>
              <w:t>Pokój 8 -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A737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D8ED" w14:textId="77777777" w:rsidR="00671674" w:rsidRPr="0067028B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028B">
              <w:rPr>
                <w:rFonts w:cstheme="minorHAnsi"/>
                <w:sz w:val="20"/>
                <w:szCs w:val="20"/>
              </w:rPr>
              <w:t>Oprawa liniowa LED 54W, 5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BDCF" w14:textId="77777777" w:rsidR="00671674" w:rsidRPr="0067028B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028B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671674" w:rsidRPr="001A60B0" w14:paraId="2E7888C5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E8B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D4E8" w14:textId="11898528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sz w:val="20"/>
                <w:lang w:eastAsia="pl-PL"/>
              </w:rPr>
              <w:t>oprawa liniowa 1x36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A005" w14:textId="3BE83712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D48D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spacing w:val="-2"/>
                <w:sz w:val="20"/>
                <w:lang w:eastAsia="pl-PL"/>
              </w:rPr>
              <w:t>Serwerow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256D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9857" w14:textId="39AFAE2E" w:rsidR="00671674" w:rsidRPr="0067028B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028B">
              <w:rPr>
                <w:rFonts w:cstheme="minorHAnsi"/>
                <w:sz w:val="20"/>
                <w:szCs w:val="20"/>
              </w:rPr>
              <w:t>Oprawa liniowa LED 17W, 17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4853" w14:textId="1187F4D5" w:rsidR="00671674" w:rsidRPr="0067028B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028B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71674" w:rsidRPr="001A60B0" w14:paraId="5BB6C0BC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169A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86A0" w14:textId="4028E17C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sz w:val="20"/>
                <w:lang w:eastAsia="pl-PL"/>
              </w:rPr>
              <w:t>oprawa liniowa 2x36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5D66" w14:textId="17D4F2F8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F184" w14:textId="7A98F428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sz w:val="20"/>
                <w:lang w:eastAsia="pl-PL"/>
              </w:rPr>
              <w:t>Pokój 58 + 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1851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9A37" w14:textId="77777777" w:rsidR="00671674" w:rsidRPr="0067028B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028B">
              <w:rPr>
                <w:rFonts w:cstheme="minorHAnsi"/>
                <w:sz w:val="20"/>
                <w:szCs w:val="20"/>
              </w:rPr>
              <w:t>Oprawa liniowa LED 34W, 3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1210" w14:textId="77777777" w:rsidR="00671674" w:rsidRPr="0067028B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028B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71674" w:rsidRPr="001A60B0" w14:paraId="5704AC82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204E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F302" w14:textId="09F319DE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sz w:val="20"/>
                <w:lang w:eastAsia="pl-PL"/>
              </w:rPr>
              <w:t>oprawa liniowa 2x36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5BBB" w14:textId="239D7C1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0421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sz w:val="20"/>
                <w:lang w:eastAsia="pl-PL"/>
              </w:rPr>
              <w:t>Pokój 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2EBE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172C" w14:textId="77777777" w:rsidR="00671674" w:rsidRPr="0067028B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028B">
              <w:rPr>
                <w:rFonts w:cstheme="minorHAnsi"/>
                <w:sz w:val="20"/>
                <w:szCs w:val="20"/>
              </w:rPr>
              <w:t>Oprawa liniowa LED 34W, 3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DF41" w14:textId="77777777" w:rsidR="00671674" w:rsidRPr="0067028B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028B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71674" w:rsidRPr="001A60B0" w14:paraId="76FCFDC2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5F02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259A" w14:textId="40C83531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sz w:val="20"/>
                <w:lang w:eastAsia="pl-PL"/>
              </w:rPr>
              <w:t>oprawa liniowa 2x 36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60BB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D355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sz w:val="20"/>
                <w:lang w:eastAsia="pl-PL"/>
              </w:rPr>
              <w:t>Pokój 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1ED8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6F63" w14:textId="77777777" w:rsidR="00671674" w:rsidRPr="0067028B" w:rsidRDefault="00671674" w:rsidP="002903D8">
            <w:pPr>
              <w:spacing w:line="240" w:lineRule="auto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67028B">
              <w:rPr>
                <w:rFonts w:cstheme="minorHAnsi"/>
                <w:sz w:val="20"/>
                <w:szCs w:val="20"/>
              </w:rPr>
              <w:t>Oprawa liniowa LED 34W, 3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1CBB" w14:textId="77777777" w:rsidR="00671674" w:rsidRPr="0067028B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028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71674" w:rsidRPr="001A60B0" w14:paraId="0258BB18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4449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087F" w14:textId="2522B123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sz w:val="20"/>
                <w:lang w:eastAsia="pl-PL"/>
              </w:rPr>
              <w:t>oprawa liniowa 2x36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F86E" w14:textId="6BAE4948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7D62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sz w:val="20"/>
                <w:lang w:eastAsia="pl-PL"/>
              </w:rPr>
              <w:t>Pokój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0852" w14:textId="77777777" w:rsidR="00671674" w:rsidRPr="0067028B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28B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04F5" w14:textId="77777777" w:rsidR="00671674" w:rsidRPr="0067028B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028B">
              <w:rPr>
                <w:rFonts w:cstheme="minorHAnsi"/>
                <w:sz w:val="20"/>
                <w:szCs w:val="20"/>
              </w:rPr>
              <w:t>Oprawa liniowa LED 34W, 3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1CAC" w14:textId="77777777" w:rsidR="00671674" w:rsidRPr="0067028B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028B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671674" w:rsidRPr="001A60B0" w14:paraId="7C84AEA7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7E8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7093" w14:textId="6F3283AD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liniowa 2x36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7511" w14:textId="183E4193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F9D3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Pokój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D5AA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B591" w14:textId="77777777" w:rsidR="00671674" w:rsidRPr="001A60B0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liniowa LED 34W, 3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8192" w14:textId="77777777" w:rsidR="00671674" w:rsidRPr="001A60B0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671674" w:rsidRPr="001A60B0" w14:paraId="4FD52AA3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1BD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27DC" w14:textId="7920481E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liniowa 2x36W</w:t>
            </w:r>
          </w:p>
          <w:p w14:paraId="362DBE90" w14:textId="221E7F3E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 xml:space="preserve">oprawa liniowa </w:t>
            </w:r>
            <w:r>
              <w:rPr>
                <w:rFonts w:ascii="Calibri" w:eastAsia="Times New Roman" w:hAnsi="Calibri" w:cs="Calibri"/>
                <w:sz w:val="20"/>
                <w:lang w:eastAsia="pl-PL"/>
              </w:rPr>
              <w:t xml:space="preserve">    </w:t>
            </w: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2x18W</w:t>
            </w:r>
          </w:p>
          <w:p w14:paraId="2790883E" w14:textId="1E7354E2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74BB" w14:textId="77777777" w:rsidR="00671674" w:rsidRDefault="002903D8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4</w:t>
            </w:r>
          </w:p>
          <w:p w14:paraId="6EC78265" w14:textId="09BD1F95" w:rsidR="002903D8" w:rsidRPr="001A60B0" w:rsidRDefault="002903D8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4EA8" w14:textId="7F2F5B0D" w:rsidR="00671674" w:rsidRPr="002903D8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Pokój 35B + balk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6782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DBC6" w14:textId="77777777" w:rsidR="0014681E" w:rsidRDefault="0014681E" w:rsidP="0014681E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rawa liniowa LED 34W, 3400lm</w:t>
            </w:r>
          </w:p>
          <w:p w14:paraId="3BBFD665" w14:textId="2FD811C6" w:rsidR="00671674" w:rsidRPr="001A60B0" w:rsidRDefault="0014681E" w:rsidP="001468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681E">
              <w:rPr>
                <w:rFonts w:cstheme="minorHAnsi"/>
                <w:sz w:val="20"/>
                <w:szCs w:val="20"/>
              </w:rPr>
              <w:t>Oprawa liniowa LED 17W, 17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A618" w14:textId="77777777" w:rsidR="00671674" w:rsidRDefault="0014681E" w:rsidP="002903D8">
            <w:pPr>
              <w:spacing w:before="24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  <w:p w14:paraId="4990B74F" w14:textId="26BBBC81" w:rsidR="0014681E" w:rsidRPr="001A60B0" w:rsidRDefault="0014681E" w:rsidP="002903D8">
            <w:pPr>
              <w:spacing w:before="24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71674" w:rsidRPr="001A60B0" w14:paraId="55EF8BC4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8A1" w14:textId="57DBCFB2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F85E" w14:textId="17C980C5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liniowa 2x36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EC7C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pacing w:val="-5"/>
                <w:sz w:val="20"/>
                <w:lang w:eastAsia="pl-PL"/>
              </w:rPr>
              <w:t>2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560B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Pokój 37AB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CDB8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F0FF" w14:textId="77777777" w:rsidR="00671674" w:rsidRPr="001A60B0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liniowa LED 34W, 3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48B8" w14:textId="77777777" w:rsidR="00671674" w:rsidRPr="001A60B0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671674" w:rsidRPr="001A60B0" w14:paraId="1C19866F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FEC5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444A" w14:textId="3C19FAC0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 xml:space="preserve">oprawa </w:t>
            </w:r>
            <w:r w:rsidR="00717141">
              <w:rPr>
                <w:rFonts w:ascii="Calibri" w:eastAsia="Times New Roman" w:hAnsi="Calibri" w:cs="Calibri"/>
                <w:sz w:val="20"/>
                <w:lang w:eastAsia="pl-PL"/>
              </w:rPr>
              <w:t xml:space="preserve">kwadratowa </w:t>
            </w:r>
            <w:r>
              <w:rPr>
                <w:rFonts w:ascii="Calibri" w:eastAsia="Times New Roman" w:hAnsi="Calibri" w:cs="Calibri"/>
                <w:sz w:val="20"/>
                <w:lang w:eastAsia="pl-PL"/>
              </w:rPr>
              <w:t>4</w:t>
            </w: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x</w:t>
            </w:r>
            <w:r>
              <w:rPr>
                <w:rFonts w:ascii="Calibri" w:eastAsia="Times New Roman" w:hAnsi="Calibri" w:cs="Calibri"/>
                <w:sz w:val="20"/>
                <w:lang w:eastAsia="pl-PL"/>
              </w:rPr>
              <w:t>18</w:t>
            </w: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92E3" w14:textId="70A103DA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FDA8" w14:textId="1A664C02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 xml:space="preserve">Pokój </w:t>
            </w:r>
            <w:r>
              <w:rPr>
                <w:rFonts w:ascii="Calibri" w:eastAsia="Times New Roman" w:hAnsi="Calibri" w:cs="Calibri"/>
                <w:sz w:val="20"/>
                <w:lang w:eastAsia="pl-PL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0527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6B08" w14:textId="35D1C9B2" w:rsidR="00671674" w:rsidRPr="001A60B0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 xml:space="preserve">Oprawa </w:t>
            </w:r>
            <w:r>
              <w:rPr>
                <w:rFonts w:cstheme="minorHAnsi"/>
                <w:sz w:val="20"/>
                <w:szCs w:val="20"/>
              </w:rPr>
              <w:t>kwadratowa</w:t>
            </w:r>
            <w:r w:rsidRPr="001A60B0">
              <w:rPr>
                <w:rFonts w:cstheme="minorHAnsi"/>
                <w:sz w:val="20"/>
                <w:szCs w:val="20"/>
              </w:rPr>
              <w:t xml:space="preserve"> LED 34W, 3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DEC8" w14:textId="4A5ECFE8" w:rsidR="00671674" w:rsidRPr="001A60B0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71674" w:rsidRPr="001A60B0" w14:paraId="13ACFAE6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CA6E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DB41" w14:textId="0EA49AFE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liniowa 2x36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13CB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4203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Pokój 36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6340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793F" w14:textId="77777777" w:rsidR="00671674" w:rsidRPr="001A60B0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liniowa LED 34W, 3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4E6A" w14:textId="77777777" w:rsidR="00671674" w:rsidRPr="001A60B0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71674" w:rsidRPr="001A60B0" w14:paraId="33BA6FAD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2A73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31FA" w14:textId="7394B4BA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liniowa 2x36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0FE0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C5DE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Pokój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7FAF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3298" w14:textId="77777777" w:rsidR="00671674" w:rsidRPr="001A60B0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liniowa LED 34W, 3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B8C7" w14:textId="77777777" w:rsidR="00671674" w:rsidRPr="001A60B0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71674" w:rsidRPr="001A60B0" w14:paraId="68957EFF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0229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796B" w14:textId="5AF74063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liniowa 2x36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D8EA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30B9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Pokój 35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E705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A566" w14:textId="77777777" w:rsidR="00671674" w:rsidRPr="001A60B0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liniowa LED 34W, 3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1A31" w14:textId="77777777" w:rsidR="00671674" w:rsidRPr="001A60B0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671674" w:rsidRPr="001A60B0" w14:paraId="608B0747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2D3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D81C" w14:textId="4955C3D3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liniowa 2x 36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5AA7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8027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Pokój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1696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E676" w14:textId="77777777" w:rsidR="00671674" w:rsidRPr="001A60B0" w:rsidRDefault="00671674" w:rsidP="002903D8">
            <w:pPr>
              <w:spacing w:line="240" w:lineRule="auto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liniowa LED 34W, 3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1B6E" w14:textId="77777777" w:rsidR="00671674" w:rsidRPr="001A60B0" w:rsidRDefault="00671674" w:rsidP="002903D8">
            <w:pPr>
              <w:spacing w:before="2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71674" w:rsidRPr="001A60B0" w14:paraId="132F518A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155B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D1EA" w14:textId="747E9C4C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liniowa 2x 36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ABB7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5DAD" w14:textId="1E628C19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Pokój 38 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99A8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5184" w14:textId="77777777" w:rsidR="00671674" w:rsidRPr="001A60B0" w:rsidRDefault="00671674" w:rsidP="002903D8">
            <w:pPr>
              <w:spacing w:line="240" w:lineRule="auto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liniowa LED 34W, 3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3502" w14:textId="77777777" w:rsidR="00671674" w:rsidRPr="001A60B0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671674" w:rsidRPr="001A60B0" w14:paraId="13F6618F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02F7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4EDD" w14:textId="672326BD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liniowa 2x36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6DD2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DC98" w14:textId="60CF69A2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Pokój 38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7BC1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4800" w14:textId="77777777" w:rsidR="00671674" w:rsidRPr="001A60B0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liniowa LED 34W, 3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D3E8" w14:textId="77777777" w:rsidR="00671674" w:rsidRPr="001A60B0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71674" w:rsidRPr="001A60B0" w14:paraId="663475E3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7905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D6B3" w14:textId="5E88A38E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liniowa 2x36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58F6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973A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Pokój 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7F4F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E179" w14:textId="77777777" w:rsidR="00671674" w:rsidRPr="001A60B0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liniowa LED 34W, 3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CEC0" w14:textId="77777777" w:rsidR="00671674" w:rsidRPr="001A60B0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71674" w:rsidRPr="001A60B0" w14:paraId="60BF8B5C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61E5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02FF" w14:textId="42EA8703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liniowa 2x36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C05C" w14:textId="76D6310B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B6D73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Pokój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C16C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34C3" w14:textId="77777777" w:rsidR="00671674" w:rsidRPr="001A60B0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liniowa LED 34W, 3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DF3B" w14:textId="77777777" w:rsidR="00671674" w:rsidRPr="001A60B0" w:rsidRDefault="00671674" w:rsidP="002903D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671674" w:rsidRPr="001A60B0" w14:paraId="2F8605DC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034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33D5" w14:textId="529A65EE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liniowa 2x36W</w:t>
            </w:r>
          </w:p>
          <w:p w14:paraId="31215D6E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kwadratowa 4x18W</w:t>
            </w:r>
          </w:p>
          <w:p w14:paraId="680A0074" w14:textId="05118F1E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liniowa 1x36W</w:t>
            </w:r>
          </w:p>
          <w:p w14:paraId="007CED89" w14:textId="4B73B631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867B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5</w:t>
            </w:r>
          </w:p>
          <w:p w14:paraId="1EA7369F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1</w:t>
            </w:r>
          </w:p>
          <w:p w14:paraId="53B16242" w14:textId="0FE72BAF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4E60" w14:textId="7C0AE581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Pokój 24 + magazyn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9A5C" w14:textId="7777777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F54E" w14:textId="77777777" w:rsidR="00671674" w:rsidRPr="001A60B0" w:rsidRDefault="00671674" w:rsidP="002903D8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liniowa LED 34W, 3400lm</w:t>
            </w:r>
          </w:p>
          <w:p w14:paraId="63B28F3A" w14:textId="77777777" w:rsidR="00671674" w:rsidRPr="001A60B0" w:rsidRDefault="00671674" w:rsidP="002903D8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kwadratowa LED 34W, 3400lm</w:t>
            </w:r>
          </w:p>
          <w:p w14:paraId="50D87AF6" w14:textId="5E6FFCA9" w:rsidR="00671674" w:rsidRPr="001A60B0" w:rsidRDefault="00671674" w:rsidP="002903D8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liniowa LED 17W, 17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BD69" w14:textId="77777777" w:rsidR="00671674" w:rsidRPr="001A60B0" w:rsidRDefault="00671674" w:rsidP="002903D8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5</w:t>
            </w:r>
          </w:p>
          <w:p w14:paraId="7D91B6D0" w14:textId="77777777" w:rsidR="00671674" w:rsidRPr="001A60B0" w:rsidRDefault="00671674" w:rsidP="002903D8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1</w:t>
            </w:r>
          </w:p>
          <w:p w14:paraId="1BF20A68" w14:textId="5A1F4C63" w:rsidR="00671674" w:rsidRPr="001A60B0" w:rsidRDefault="00671674" w:rsidP="002903D8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71674" w:rsidRPr="001A60B0" w14:paraId="232F510D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E14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65AE" w14:textId="66228E37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liniowa 2x36W</w:t>
            </w:r>
          </w:p>
          <w:p w14:paraId="33A935C7" w14:textId="5EB8D345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liniowa 2x18W</w:t>
            </w:r>
          </w:p>
          <w:p w14:paraId="431161E6" w14:textId="7DC2517F" w:rsidR="00671674" w:rsidRPr="001A60B0" w:rsidRDefault="00671674" w:rsidP="00290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6007" w14:textId="77777777" w:rsidR="0014681E" w:rsidRDefault="00671674" w:rsidP="002903D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4</w:t>
            </w:r>
          </w:p>
          <w:p w14:paraId="0CE59DFB" w14:textId="6535D48B" w:rsidR="00671674" w:rsidRPr="0014681E" w:rsidRDefault="00671674" w:rsidP="002903D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6F76" w14:textId="77777777" w:rsidR="00671674" w:rsidRPr="001A60B0" w:rsidRDefault="00671674" w:rsidP="002903D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Pokój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F46F" w14:textId="77777777" w:rsidR="00671674" w:rsidRPr="001A60B0" w:rsidRDefault="00671674" w:rsidP="002903D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948A" w14:textId="77777777" w:rsidR="00671674" w:rsidRPr="001A60B0" w:rsidRDefault="00671674" w:rsidP="002903D8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liniowa LED 34W, 3400lm</w:t>
            </w:r>
          </w:p>
          <w:p w14:paraId="352815C0" w14:textId="488E3A37" w:rsidR="00671674" w:rsidRPr="001A60B0" w:rsidRDefault="00671674" w:rsidP="002903D8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liniowa LED 17W, 17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5F25" w14:textId="77777777" w:rsidR="00671674" w:rsidRPr="001A60B0" w:rsidRDefault="00671674" w:rsidP="002903D8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4</w:t>
            </w:r>
          </w:p>
          <w:p w14:paraId="5DD72EE8" w14:textId="26AB0488" w:rsidR="00671674" w:rsidRPr="001A60B0" w:rsidRDefault="00671674" w:rsidP="002903D8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71674" w:rsidRPr="001A60B0" w14:paraId="4D6F6A89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309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F74E" w14:textId="3BA6E6E6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liniowa 2x36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12D3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F7ED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Pokój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1FAE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3539" w14:textId="77777777" w:rsidR="00671674" w:rsidRPr="001A60B0" w:rsidRDefault="00671674" w:rsidP="00146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liniowa LED 34W, 3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8B79" w14:textId="77777777" w:rsidR="00671674" w:rsidRPr="001A60B0" w:rsidRDefault="00671674" w:rsidP="00146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71674" w:rsidRPr="001A60B0" w14:paraId="63CF5EE3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4437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D0C6" w14:textId="2750ACB4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kwadratowa 4x18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0595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142B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Pokój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BD51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A477" w14:textId="5F1C462A" w:rsidR="00671674" w:rsidRPr="001A60B0" w:rsidRDefault="00671674" w:rsidP="00146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kwadratowa LED 34W, 3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537A" w14:textId="77777777" w:rsidR="00671674" w:rsidRPr="001A60B0" w:rsidRDefault="00671674" w:rsidP="00146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71674" w:rsidRPr="001A60B0" w14:paraId="189FB0BB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346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375C" w14:textId="218BCF1E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liniowa 2x36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8C34" w14:textId="15B23163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812F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Pokój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96D5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2A0A" w14:textId="77777777" w:rsidR="00671674" w:rsidRPr="001A60B0" w:rsidRDefault="00671674" w:rsidP="00146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liniowa LED 34W, 3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B878" w14:textId="77777777" w:rsidR="00671674" w:rsidRPr="001A60B0" w:rsidRDefault="00671674" w:rsidP="00146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71674" w:rsidRPr="001A60B0" w14:paraId="3B7B02B9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0FA0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1FB1" w14:textId="01D9D1F3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o</w:t>
            </w: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prawa kwadratowa 4x18W</w:t>
            </w:r>
          </w:p>
          <w:p w14:paraId="6A7D938D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88A6" w14:textId="24DE0FA9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2EE3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Pokój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6135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7AAF" w14:textId="6531ED91" w:rsidR="00671674" w:rsidRPr="001A60B0" w:rsidRDefault="00671674" w:rsidP="0014681E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 xml:space="preserve">Oprawa </w:t>
            </w: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kwadratowa</w:t>
            </w:r>
            <w:r w:rsidRPr="001A60B0">
              <w:rPr>
                <w:rFonts w:cstheme="minorHAnsi"/>
                <w:sz w:val="20"/>
                <w:szCs w:val="20"/>
              </w:rPr>
              <w:t xml:space="preserve"> LED 40W, 40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66D7" w14:textId="77777777" w:rsidR="00671674" w:rsidRPr="001A60B0" w:rsidRDefault="00671674" w:rsidP="00146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71674" w:rsidRPr="001A60B0" w14:paraId="20EB071D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754E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0162" w14:textId="795C3761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o</w:t>
            </w: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prawa kwadratowa 4x18W</w:t>
            </w:r>
          </w:p>
          <w:p w14:paraId="6EE4D019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3908" w14:textId="5A152724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BBC1" w14:textId="3AB3D3A5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Pokój 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9869" w14:textId="788B63C5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9796" w14:textId="5B7D4742" w:rsidR="00671674" w:rsidRPr="001A60B0" w:rsidRDefault="00671674" w:rsidP="00146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 xml:space="preserve">Oprawa </w:t>
            </w: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kwadratowa</w:t>
            </w:r>
            <w:r w:rsidRPr="001A60B0">
              <w:rPr>
                <w:rFonts w:cstheme="minorHAnsi"/>
                <w:sz w:val="20"/>
                <w:szCs w:val="20"/>
              </w:rPr>
              <w:t xml:space="preserve"> LED 40W, 40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2C1C" w14:textId="5DE53490" w:rsidR="00671674" w:rsidRPr="001A60B0" w:rsidRDefault="00671674" w:rsidP="0014681E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71674" w:rsidRPr="001A60B0" w14:paraId="332E9167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488D" w14:textId="77777777" w:rsidR="00671674" w:rsidRPr="00671674" w:rsidRDefault="00671674" w:rsidP="00F82F5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722F" w14:textId="6F320EEB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liniowa 2x36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798D" w14:textId="5DA64771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CF18" w14:textId="21EA8A80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Pokój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A064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D98C" w14:textId="07A3CAF7" w:rsidR="00671674" w:rsidRPr="001A60B0" w:rsidRDefault="00671674" w:rsidP="00146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liniowa LED 34W, 3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92B2" w14:textId="31AE11B7" w:rsidR="00671674" w:rsidRPr="001A60B0" w:rsidRDefault="00671674" w:rsidP="001468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71674" w:rsidRPr="001A60B0" w14:paraId="46AC6061" w14:textId="77777777" w:rsidTr="00F82F59">
        <w:trPr>
          <w:trHeight w:val="82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145B2" w14:textId="024FC941" w:rsidR="00671674" w:rsidRPr="00671674" w:rsidRDefault="0014681E" w:rsidP="00F82F59">
            <w:pPr>
              <w:pStyle w:val="Akapitzlist"/>
              <w:spacing w:after="0" w:line="240" w:lineRule="auto"/>
              <w:ind w:hanging="294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3</w:t>
            </w:r>
            <w:r w:rsidR="00F82F59">
              <w:rPr>
                <w:rFonts w:ascii="Calibri" w:eastAsia="Times New Roman" w:hAnsi="Calibri" w:cs="Calibri"/>
                <w:sz w:val="20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sz w:val="20"/>
                <w:lang w:eastAsia="pl-PL"/>
              </w:rPr>
              <w:t>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B93C" w14:textId="7023A283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liniowa 2x36W</w:t>
            </w:r>
          </w:p>
          <w:p w14:paraId="5AD1A03E" w14:textId="6F09CCAC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oprawa</w:t>
            </w: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 xml:space="preserve"> 4x18W</w:t>
            </w:r>
          </w:p>
          <w:p w14:paraId="005EFA87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DAA4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6</w:t>
            </w:r>
          </w:p>
          <w:p w14:paraId="56BDBC52" w14:textId="79C59D51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ACAF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Pokój 20,21,22</w:t>
            </w:r>
          </w:p>
          <w:p w14:paraId="47EE873B" w14:textId="483D360E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CAD0" w14:textId="4815BF8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C579B" w14:textId="77777777" w:rsidR="00671674" w:rsidRPr="001A60B0" w:rsidRDefault="00671674" w:rsidP="0014681E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liniowa LED 34W, 3400lm</w:t>
            </w:r>
          </w:p>
          <w:p w14:paraId="795F4202" w14:textId="0D3F160A" w:rsidR="00671674" w:rsidRPr="001A60B0" w:rsidRDefault="00671674" w:rsidP="0014681E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kwadratowa LED 40W, 40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B09F6" w14:textId="77777777" w:rsidR="00671674" w:rsidRPr="001A60B0" w:rsidRDefault="00671674" w:rsidP="0014681E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6</w:t>
            </w:r>
          </w:p>
          <w:p w14:paraId="56744C9F" w14:textId="5709DC49" w:rsidR="00671674" w:rsidRPr="001A60B0" w:rsidRDefault="00671674" w:rsidP="0014681E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71674" w:rsidRPr="001A60B0" w14:paraId="7A3B7DD6" w14:textId="77777777" w:rsidTr="00F82F59">
        <w:trPr>
          <w:trHeight w:val="81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AD4E1" w14:textId="0DFB7540" w:rsidR="00671674" w:rsidRPr="00F82F59" w:rsidRDefault="00F82F59" w:rsidP="00F82F59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35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D0F4" w14:textId="0A3B79C3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liniowa 2x36W</w:t>
            </w:r>
          </w:p>
          <w:p w14:paraId="7600DD59" w14:textId="04BDE910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oprawa</w:t>
            </w: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 xml:space="preserve"> 4x18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F83E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1</w:t>
            </w:r>
          </w:p>
          <w:p w14:paraId="1A388B02" w14:textId="3184A19A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AF98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Pokój 18</w:t>
            </w:r>
          </w:p>
          <w:p w14:paraId="06397FF5" w14:textId="40E1F88E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7E44" w14:textId="163E6AE4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6893C" w14:textId="77777777" w:rsidR="00671674" w:rsidRPr="001A60B0" w:rsidRDefault="00671674" w:rsidP="0014681E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liniowa LED 34W, 3400lm</w:t>
            </w:r>
          </w:p>
          <w:p w14:paraId="666EF39B" w14:textId="704265E1" w:rsidR="00671674" w:rsidRPr="001A60B0" w:rsidRDefault="00671674" w:rsidP="0014681E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kwadratowa LED 40W, 40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11056" w14:textId="77777777" w:rsidR="00671674" w:rsidRPr="001A60B0" w:rsidRDefault="00671674" w:rsidP="0014681E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1</w:t>
            </w:r>
          </w:p>
          <w:p w14:paraId="498479A5" w14:textId="519C99F8" w:rsidR="00671674" w:rsidRPr="001A60B0" w:rsidRDefault="00671674" w:rsidP="0014681E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71674" w:rsidRPr="001A60B0" w14:paraId="2D622FAB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89F" w14:textId="345C8792" w:rsidR="00671674" w:rsidRPr="00F82F59" w:rsidRDefault="00F82F59" w:rsidP="00F82F59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36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BCF4" w14:textId="68858790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liniowa 2x36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AFF6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499B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Pokój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A5F5" w14:textId="32BC885D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A284" w14:textId="77777777" w:rsidR="00671674" w:rsidRPr="001A60B0" w:rsidRDefault="00671674" w:rsidP="00146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liniowa LED 34W, 3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54D5" w14:textId="77777777" w:rsidR="00671674" w:rsidRPr="001A60B0" w:rsidRDefault="00671674" w:rsidP="00146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671674" w:rsidRPr="001A60B0" w14:paraId="2F5BF796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3194" w14:textId="2AB059FF" w:rsidR="00671674" w:rsidRPr="00F82F59" w:rsidRDefault="00F82F59" w:rsidP="00F82F59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37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5520" w14:textId="7621E885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liniowa 2x56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948E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BC96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Pokój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BEC1" w14:textId="67D9F6E9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BA0C" w14:textId="2E714E25" w:rsidR="00671674" w:rsidRPr="001A60B0" w:rsidRDefault="00671674" w:rsidP="00146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liniowa LED 54W, 5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2038" w14:textId="77777777" w:rsidR="00671674" w:rsidRPr="001A60B0" w:rsidRDefault="00671674" w:rsidP="00146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71674" w:rsidRPr="001A60B0" w14:paraId="0C96DA59" w14:textId="77777777" w:rsidTr="00F82F59">
        <w:trPr>
          <w:trHeight w:val="66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1F64" w14:textId="0E85F110" w:rsidR="00671674" w:rsidRPr="00F82F59" w:rsidRDefault="00F82F59" w:rsidP="00F82F59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38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4AB2" w14:textId="3994A699" w:rsidR="00671674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liniowa 2x36W</w:t>
            </w:r>
          </w:p>
          <w:p w14:paraId="534E745F" w14:textId="41C278D6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liniowa 1x36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5A52" w14:textId="77777777" w:rsidR="00671674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2</w:t>
            </w:r>
          </w:p>
          <w:p w14:paraId="03D34E5C" w14:textId="15AEED75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DDD6" w14:textId="50330238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Korytarz I piętro</w:t>
            </w:r>
            <w:r w:rsidR="0014681E">
              <w:rPr>
                <w:rFonts w:ascii="Calibri" w:eastAsia="Times New Roman" w:hAnsi="Calibri" w:cs="Calibri"/>
                <w:sz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lang w:eastAsia="pl-PL"/>
              </w:rPr>
              <w:t xml:space="preserve">(sekret. I kl. </w:t>
            </w:r>
            <w:r w:rsidR="0014681E">
              <w:rPr>
                <w:rFonts w:ascii="Calibri" w:eastAsia="Times New Roman" w:hAnsi="Calibri" w:cs="Calibri"/>
                <w:sz w:val="20"/>
                <w:lang w:eastAsia="pl-PL"/>
              </w:rPr>
              <w:t>S</w:t>
            </w:r>
            <w:r>
              <w:rPr>
                <w:rFonts w:ascii="Calibri" w:eastAsia="Times New Roman" w:hAnsi="Calibri" w:cs="Calibri"/>
                <w:sz w:val="20"/>
                <w:lang w:eastAsia="pl-PL"/>
              </w:rPr>
              <w:t>chod</w:t>
            </w:r>
            <w:r w:rsidR="0014681E">
              <w:rPr>
                <w:rFonts w:ascii="Calibri" w:eastAsia="Times New Roman" w:hAnsi="Calibri" w:cs="Calibri"/>
                <w:sz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sz w:val="20"/>
                <w:lang w:eastAsia="pl-P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4059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A494" w14:textId="77777777" w:rsidR="00671674" w:rsidRDefault="00671674" w:rsidP="0014681E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liniowa LED 34W, 3400lm</w:t>
            </w:r>
          </w:p>
          <w:p w14:paraId="2FA9557F" w14:textId="538ABD19" w:rsidR="00671674" w:rsidRPr="001A60B0" w:rsidRDefault="00671674" w:rsidP="0014681E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liniowa LED 17W, 17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0144" w14:textId="77777777" w:rsidR="00671674" w:rsidRDefault="00671674" w:rsidP="0014681E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14:paraId="0E41C7B3" w14:textId="66733D81" w:rsidR="00671674" w:rsidRPr="001A60B0" w:rsidRDefault="00671674" w:rsidP="0014681E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71674" w:rsidRPr="001A60B0" w14:paraId="1390551C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E21" w14:textId="4043B69E" w:rsidR="00671674" w:rsidRPr="00F82F59" w:rsidRDefault="00F82F59" w:rsidP="00F82F59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39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5787" w14:textId="1668F0B5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o</w:t>
            </w: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prawa kwadratowa 4x18W</w:t>
            </w:r>
          </w:p>
          <w:p w14:paraId="0F53AB75" w14:textId="6BE7FEBC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5331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2E4E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Korytarz I piętro (przy archiwu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4651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856A" w14:textId="09BF22EF" w:rsidR="00671674" w:rsidRPr="001A60B0" w:rsidRDefault="00671674" w:rsidP="00146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 xml:space="preserve">Oprawa </w:t>
            </w: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kwadratowa</w:t>
            </w:r>
            <w:r w:rsidRPr="001A60B0">
              <w:rPr>
                <w:rFonts w:cstheme="minorHAnsi"/>
                <w:sz w:val="20"/>
                <w:szCs w:val="20"/>
              </w:rPr>
              <w:t xml:space="preserve"> LED 40W, 40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143E" w14:textId="77777777" w:rsidR="00671674" w:rsidRPr="001A60B0" w:rsidRDefault="00671674" w:rsidP="00146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71674" w:rsidRPr="001A60B0" w14:paraId="184396C4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23F3" w14:textId="4EC9FB36" w:rsidR="00671674" w:rsidRPr="00F82F59" w:rsidRDefault="00F82F59" w:rsidP="00F82F59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40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EA9B" w14:textId="077BB1AE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o</w:t>
            </w: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prawa kwadratowa 4x18W</w:t>
            </w:r>
          </w:p>
          <w:p w14:paraId="48F5D8FE" w14:textId="133E98CF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694F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B7CA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Korytarz II piętro DZ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B425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E1B5" w14:textId="522E0E1E" w:rsidR="00671674" w:rsidRPr="001A60B0" w:rsidRDefault="00671674" w:rsidP="00146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 xml:space="preserve">Oprawa </w:t>
            </w: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kwadratowa</w:t>
            </w:r>
            <w:r w:rsidRPr="001A60B0">
              <w:rPr>
                <w:rFonts w:cstheme="minorHAnsi"/>
                <w:sz w:val="20"/>
                <w:szCs w:val="20"/>
              </w:rPr>
              <w:t xml:space="preserve"> LED 40W, 40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B6AB" w14:textId="77777777" w:rsidR="00671674" w:rsidRPr="001A60B0" w:rsidRDefault="00671674" w:rsidP="00146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71674" w:rsidRPr="001A60B0" w14:paraId="19E2CC47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B457" w14:textId="30175541" w:rsidR="00671674" w:rsidRPr="00F82F59" w:rsidRDefault="00F82F59" w:rsidP="00F82F59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41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BC90" w14:textId="7CDBDC8B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kwadratowa 4x18W</w:t>
            </w:r>
          </w:p>
          <w:p w14:paraId="143ADCC6" w14:textId="30CD18FF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603D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C280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Korytarz II piętro ogól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8723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0D00" w14:textId="7AAF09B8" w:rsidR="00671674" w:rsidRPr="001A60B0" w:rsidRDefault="00671674" w:rsidP="00146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 xml:space="preserve">Oprawa </w:t>
            </w: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kwadratowa</w:t>
            </w:r>
            <w:r w:rsidRPr="001A60B0">
              <w:rPr>
                <w:rFonts w:cstheme="minorHAnsi"/>
                <w:sz w:val="20"/>
                <w:szCs w:val="20"/>
              </w:rPr>
              <w:t xml:space="preserve"> LED 40W, 40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972F" w14:textId="77777777" w:rsidR="00671674" w:rsidRPr="001A60B0" w:rsidRDefault="00671674" w:rsidP="00146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671674" w:rsidRPr="001A60B0" w14:paraId="49CD034E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033" w14:textId="6B542E84" w:rsidR="00671674" w:rsidRPr="00F82F59" w:rsidRDefault="00F82F59" w:rsidP="00F82F59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42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420D" w14:textId="781B1A2F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kwadratowa 4x18W</w:t>
            </w:r>
          </w:p>
          <w:p w14:paraId="65853D8F" w14:textId="3302B68E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7CA1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F2A0" w14:textId="701D6AF8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Korytarz III pięt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9833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BF94" w14:textId="4160C550" w:rsidR="00671674" w:rsidRPr="001A60B0" w:rsidRDefault="00671674" w:rsidP="00146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 xml:space="preserve">Oprawa </w:t>
            </w: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kwadratowa</w:t>
            </w:r>
            <w:r w:rsidRPr="001A60B0">
              <w:rPr>
                <w:rFonts w:cstheme="minorHAnsi"/>
                <w:sz w:val="20"/>
                <w:szCs w:val="20"/>
              </w:rPr>
              <w:t xml:space="preserve"> LED 40W, 40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95EA" w14:textId="77777777" w:rsidR="00671674" w:rsidRPr="001A60B0" w:rsidRDefault="00671674" w:rsidP="00146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71674" w:rsidRPr="001A60B0" w14:paraId="695D4B25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3618" w14:textId="44E986FC" w:rsidR="00671674" w:rsidRPr="00F82F59" w:rsidRDefault="00F82F59" w:rsidP="00F82F59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43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E7B8" w14:textId="20EAF993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liniowa 2x36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47B8" w14:textId="164C574D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61CB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Korytarz III pięt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7DA4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EB3" w14:textId="77777777" w:rsidR="00671674" w:rsidRPr="001A60B0" w:rsidRDefault="00671674" w:rsidP="00146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liniowa LED 34W, 34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85DD" w14:textId="570DD871" w:rsidR="00671674" w:rsidRPr="001A60B0" w:rsidRDefault="00671674" w:rsidP="001468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71674" w:rsidRPr="001A60B0" w14:paraId="4554FE17" w14:textId="77777777" w:rsidTr="00F82F59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689" w14:textId="451324CF" w:rsidR="00671674" w:rsidRPr="00F82F59" w:rsidRDefault="00F82F59" w:rsidP="00F82F59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lastRenderedPageBreak/>
              <w:t>44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C20C" w14:textId="38A931AD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o</w:t>
            </w: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prawa liniowa 2x18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1EB3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98CA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Korytarz III pięt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361A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708B" w14:textId="69194551" w:rsidR="00671674" w:rsidRPr="001A60B0" w:rsidRDefault="00671674" w:rsidP="00146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liniowa LED 17W, 17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49F4" w14:textId="77777777" w:rsidR="00671674" w:rsidRPr="001A60B0" w:rsidRDefault="00671674" w:rsidP="001468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71674" w:rsidRPr="001A60B0" w14:paraId="680B335B" w14:textId="77777777" w:rsidTr="00F82F59">
        <w:trPr>
          <w:trHeight w:val="61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29E9" w14:textId="4E52D585" w:rsidR="00671674" w:rsidRPr="00671674" w:rsidRDefault="00F82F59" w:rsidP="00F82F59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 xml:space="preserve">        45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BEEA" w14:textId="339D9B4A" w:rsidR="00671674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oprawa liniowa 2x36W</w:t>
            </w:r>
          </w:p>
          <w:p w14:paraId="472ED13A" w14:textId="530D6A8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 xml:space="preserve">Oprawa kwadratowa </w:t>
            </w:r>
            <w:r>
              <w:rPr>
                <w:rFonts w:ascii="Calibri" w:eastAsia="Times New Roman" w:hAnsi="Calibri" w:cs="Calibri"/>
                <w:sz w:val="20"/>
                <w:lang w:eastAsia="pl-PL"/>
              </w:rPr>
              <w:t xml:space="preserve">   </w:t>
            </w: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4x18W</w:t>
            </w:r>
          </w:p>
          <w:p w14:paraId="0DBA0C21" w14:textId="08ED0E00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4E66" w14:textId="405B2EA3" w:rsidR="00671674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2</w:t>
            </w:r>
          </w:p>
          <w:p w14:paraId="3570188B" w14:textId="25504246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5C12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>Korytarz D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F4A2" w14:textId="77777777" w:rsidR="00671674" w:rsidRPr="001A60B0" w:rsidRDefault="00671674" w:rsidP="0014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w w:val="99"/>
                <w:sz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904C" w14:textId="05190B5E" w:rsidR="00671674" w:rsidRDefault="00671674" w:rsidP="0014681E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 liniowa LED 34W, 3400l</w:t>
            </w:r>
          </w:p>
          <w:p w14:paraId="2367B961" w14:textId="21FDE2CD" w:rsidR="00671674" w:rsidRPr="001A60B0" w:rsidRDefault="00671674" w:rsidP="0014681E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Oprawa</w:t>
            </w:r>
            <w:r w:rsidRPr="001A60B0">
              <w:rPr>
                <w:rFonts w:ascii="Calibri" w:eastAsia="Times New Roman" w:hAnsi="Calibri" w:cs="Calibri"/>
                <w:sz w:val="20"/>
                <w:lang w:eastAsia="pl-PL"/>
              </w:rPr>
              <w:t xml:space="preserve"> kwadratowa</w:t>
            </w:r>
            <w:r w:rsidRPr="001A60B0">
              <w:rPr>
                <w:rFonts w:cstheme="minorHAnsi"/>
                <w:sz w:val="20"/>
                <w:szCs w:val="20"/>
              </w:rPr>
              <w:t xml:space="preserve"> LED 40W, 4000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75BF" w14:textId="77777777" w:rsidR="00671674" w:rsidRDefault="00671674" w:rsidP="0014681E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A60B0">
              <w:rPr>
                <w:rFonts w:cstheme="minorHAnsi"/>
                <w:sz w:val="20"/>
                <w:szCs w:val="20"/>
              </w:rPr>
              <w:t>2</w:t>
            </w:r>
          </w:p>
          <w:p w14:paraId="5D3F7F80" w14:textId="7B422A07" w:rsidR="00671674" w:rsidRPr="001A60B0" w:rsidRDefault="00671674" w:rsidP="0014681E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7E78065B" w14:textId="77777777" w:rsidR="007D61DD" w:rsidRPr="001A60B0" w:rsidRDefault="007D61DD" w:rsidP="00007189">
      <w:pPr>
        <w:rPr>
          <w:shd w:val="clear" w:color="auto" w:fill="FFF2CC" w:themeFill="accent4" w:themeFillTint="33"/>
        </w:rPr>
      </w:pPr>
      <w:bookmarkStart w:id="0" w:name="_GoBack"/>
      <w:bookmarkEnd w:id="0"/>
    </w:p>
    <w:p w14:paraId="33D002FE" w14:textId="0D6AAE8E" w:rsidR="007D61DD" w:rsidRPr="00671674" w:rsidRDefault="007D61DD" w:rsidP="00007189">
      <w:r w:rsidRPr="00007189">
        <w:t xml:space="preserve">Oprawa liniowa LED 34W, 3400lm – </w:t>
      </w:r>
      <w:r w:rsidR="00717141">
        <w:t>91</w:t>
      </w:r>
      <w:r w:rsidRPr="00007189">
        <w:t xml:space="preserve"> szt.</w:t>
      </w:r>
      <w:r w:rsidRPr="00671674">
        <w:rPr>
          <w:shd w:val="clear" w:color="auto" w:fill="FFF2CC" w:themeFill="accent4" w:themeFillTint="33"/>
        </w:rPr>
        <w:t xml:space="preserve"> </w:t>
      </w:r>
    </w:p>
    <w:p w14:paraId="4E0F9414" w14:textId="5DFE5455" w:rsidR="007D61DD" w:rsidRPr="00671674" w:rsidRDefault="007D61DD" w:rsidP="00007189">
      <w:r w:rsidRPr="00007189">
        <w:t xml:space="preserve">Oprawa </w:t>
      </w:r>
      <w:r w:rsidR="00717141">
        <w:t xml:space="preserve">kwadratowa </w:t>
      </w:r>
      <w:r w:rsidRPr="00007189">
        <w:t>LED 40W, 4000lm – 40 szt.</w:t>
      </w:r>
    </w:p>
    <w:p w14:paraId="46B099E2" w14:textId="07BA233A" w:rsidR="007D61DD" w:rsidRPr="00671674" w:rsidRDefault="007D61DD" w:rsidP="00671674">
      <w:pPr>
        <w:shd w:val="clear" w:color="auto" w:fill="FFFFFF" w:themeFill="background1"/>
      </w:pPr>
      <w:r w:rsidRPr="00007189">
        <w:t>Oprawa liniowa LED 54W, 5400lm – 2</w:t>
      </w:r>
      <w:r w:rsidR="00717141">
        <w:t>0</w:t>
      </w:r>
      <w:r w:rsidRPr="00007189">
        <w:t xml:space="preserve"> szt.</w:t>
      </w:r>
    </w:p>
    <w:p w14:paraId="000C4C0C" w14:textId="0BA87E59" w:rsidR="007D61DD" w:rsidRDefault="007D61DD" w:rsidP="00671674">
      <w:pPr>
        <w:shd w:val="clear" w:color="auto" w:fill="FFFFFF" w:themeFill="background1"/>
      </w:pPr>
      <w:r w:rsidRPr="00007189">
        <w:t>Oprawa liniowa LED 17W</w:t>
      </w:r>
      <w:r w:rsidR="000940E1">
        <w:t xml:space="preserve"> ( 60 cm)</w:t>
      </w:r>
      <w:r w:rsidRPr="00007189">
        <w:t xml:space="preserve">, 1700lm – </w:t>
      </w:r>
      <w:r w:rsidR="000940E1">
        <w:t>4</w:t>
      </w:r>
      <w:r w:rsidRPr="00007189">
        <w:t xml:space="preserve"> szt.</w:t>
      </w:r>
    </w:p>
    <w:p w14:paraId="5F452A00" w14:textId="00020F2F" w:rsidR="000940E1" w:rsidRPr="00671674" w:rsidRDefault="000940E1" w:rsidP="000940E1">
      <w:pPr>
        <w:shd w:val="clear" w:color="auto" w:fill="FFFFFF" w:themeFill="background1"/>
      </w:pPr>
      <w:r w:rsidRPr="00007189">
        <w:t>Oprawa liniowa LED 17W</w:t>
      </w:r>
      <w:r>
        <w:t xml:space="preserve"> ( 120 cm)</w:t>
      </w:r>
      <w:r w:rsidRPr="00007189">
        <w:t xml:space="preserve">, 1700lm – </w:t>
      </w:r>
      <w:r>
        <w:t>5</w:t>
      </w:r>
      <w:r w:rsidRPr="00007189">
        <w:t xml:space="preserve"> szt.</w:t>
      </w:r>
    </w:p>
    <w:p w14:paraId="5A03CFBB" w14:textId="2D3A50CB" w:rsidR="000940E1" w:rsidRPr="00671674" w:rsidRDefault="00AA4973" w:rsidP="00671674">
      <w:pPr>
        <w:shd w:val="clear" w:color="auto" w:fill="FFFFFF" w:themeFill="background1"/>
      </w:pPr>
      <w:r>
        <w:t xml:space="preserve">Razem : </w:t>
      </w:r>
      <w:r w:rsidRPr="00AA4973">
        <w:rPr>
          <w:b/>
          <w:bCs/>
        </w:rPr>
        <w:t>160  opraw</w:t>
      </w:r>
    </w:p>
    <w:p w14:paraId="0FE22831" w14:textId="77777777" w:rsidR="002B49E6" w:rsidRPr="001A60B0" w:rsidRDefault="002B49E6"/>
    <w:sectPr w:rsidR="002B49E6" w:rsidRPr="001A60B0" w:rsidSect="006A6E3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4B555" w14:textId="77777777" w:rsidR="00A37F5B" w:rsidRDefault="00A37F5B" w:rsidP="00F82F59">
      <w:pPr>
        <w:spacing w:after="0" w:line="240" w:lineRule="auto"/>
      </w:pPr>
      <w:r>
        <w:separator/>
      </w:r>
    </w:p>
  </w:endnote>
  <w:endnote w:type="continuationSeparator" w:id="0">
    <w:p w14:paraId="023B312E" w14:textId="77777777" w:rsidR="00A37F5B" w:rsidRDefault="00A37F5B" w:rsidP="00F8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405567"/>
      <w:docPartObj>
        <w:docPartGallery w:val="Page Numbers (Bottom of Page)"/>
        <w:docPartUnique/>
      </w:docPartObj>
    </w:sdtPr>
    <w:sdtContent>
      <w:p w14:paraId="5D40AE14" w14:textId="13DFD524" w:rsidR="00F82F59" w:rsidRDefault="00F82F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0BEF8C4" w14:textId="77777777" w:rsidR="00F82F59" w:rsidRDefault="00F82F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E1CF4" w14:textId="77777777" w:rsidR="00A37F5B" w:rsidRDefault="00A37F5B" w:rsidP="00F82F59">
      <w:pPr>
        <w:spacing w:after="0" w:line="240" w:lineRule="auto"/>
      </w:pPr>
      <w:r>
        <w:separator/>
      </w:r>
    </w:p>
  </w:footnote>
  <w:footnote w:type="continuationSeparator" w:id="0">
    <w:p w14:paraId="0A63708A" w14:textId="77777777" w:rsidR="00A37F5B" w:rsidRDefault="00A37F5B" w:rsidP="00F8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6940"/>
    <w:multiLevelType w:val="hybridMultilevel"/>
    <w:tmpl w:val="F49CAC0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FFC4011"/>
    <w:multiLevelType w:val="hybridMultilevel"/>
    <w:tmpl w:val="0F823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20B36"/>
    <w:multiLevelType w:val="hybridMultilevel"/>
    <w:tmpl w:val="9AB8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62584"/>
    <w:multiLevelType w:val="hybridMultilevel"/>
    <w:tmpl w:val="F074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F7E60"/>
    <w:multiLevelType w:val="hybridMultilevel"/>
    <w:tmpl w:val="EB862552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50976855"/>
    <w:multiLevelType w:val="hybridMultilevel"/>
    <w:tmpl w:val="BB4CCD38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743444CD"/>
    <w:multiLevelType w:val="hybridMultilevel"/>
    <w:tmpl w:val="3D0C6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E3E"/>
    <w:rsid w:val="00007189"/>
    <w:rsid w:val="00026F56"/>
    <w:rsid w:val="000940E1"/>
    <w:rsid w:val="00131DF3"/>
    <w:rsid w:val="0014681E"/>
    <w:rsid w:val="00147F95"/>
    <w:rsid w:val="001A60B0"/>
    <w:rsid w:val="001C6C1F"/>
    <w:rsid w:val="00280248"/>
    <w:rsid w:val="002903D8"/>
    <w:rsid w:val="002B49E6"/>
    <w:rsid w:val="00323062"/>
    <w:rsid w:val="0033704B"/>
    <w:rsid w:val="00386E88"/>
    <w:rsid w:val="005351C0"/>
    <w:rsid w:val="0067028B"/>
    <w:rsid w:val="00671674"/>
    <w:rsid w:val="00694299"/>
    <w:rsid w:val="006A6E3E"/>
    <w:rsid w:val="00717141"/>
    <w:rsid w:val="00745199"/>
    <w:rsid w:val="007D61DD"/>
    <w:rsid w:val="00946402"/>
    <w:rsid w:val="009F24A8"/>
    <w:rsid w:val="00A37F5B"/>
    <w:rsid w:val="00AA4973"/>
    <w:rsid w:val="00AD39F7"/>
    <w:rsid w:val="00B720C0"/>
    <w:rsid w:val="00C106F4"/>
    <w:rsid w:val="00CE6ECE"/>
    <w:rsid w:val="00D85750"/>
    <w:rsid w:val="00E01A5C"/>
    <w:rsid w:val="00E54C6D"/>
    <w:rsid w:val="00F8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7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61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F59"/>
  </w:style>
  <w:style w:type="paragraph" w:styleId="Stopka">
    <w:name w:val="footer"/>
    <w:basedOn w:val="Normalny"/>
    <w:link w:val="StopkaZnak"/>
    <w:uiPriority w:val="99"/>
    <w:unhideWhenUsed/>
    <w:rsid w:val="00F8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61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F59"/>
  </w:style>
  <w:style w:type="paragraph" w:styleId="Stopka">
    <w:name w:val="footer"/>
    <w:basedOn w:val="Normalny"/>
    <w:link w:val="StopkaZnak"/>
    <w:uiPriority w:val="99"/>
    <w:unhideWhenUsed/>
    <w:rsid w:val="00F8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46F0-E509-48E5-9253-57AD63DA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-ADM2</dc:creator>
  <cp:lastModifiedBy>DZZ-ADM</cp:lastModifiedBy>
  <cp:revision>2</cp:revision>
  <dcterms:created xsi:type="dcterms:W3CDTF">2022-10-17T09:05:00Z</dcterms:created>
  <dcterms:modified xsi:type="dcterms:W3CDTF">2022-10-17T09:05:00Z</dcterms:modified>
</cp:coreProperties>
</file>